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AB" w:rsidRDefault="00333CAB" w:rsidP="0035480E">
      <w:pPr>
        <w:jc w:val="center"/>
      </w:pPr>
      <w:r>
        <w:t xml:space="preserve">                                                                                                                                                                        Приложение №1</w:t>
      </w:r>
    </w:p>
    <w:p w:rsidR="00333CAB" w:rsidRDefault="00333CAB" w:rsidP="0035480E">
      <w:pPr>
        <w:jc w:val="center"/>
      </w:pPr>
    </w:p>
    <w:p w:rsidR="0035480E" w:rsidRDefault="004E34D5" w:rsidP="00333CAB">
      <w:pPr>
        <w:jc w:val="center"/>
      </w:pPr>
      <w:r>
        <w:t xml:space="preserve">Список членов </w:t>
      </w:r>
    </w:p>
    <w:p w:rsidR="002B3D42" w:rsidRDefault="002B3D42" w:rsidP="00333CAB">
      <w:pPr>
        <w:jc w:val="center"/>
      </w:pPr>
    </w:p>
    <w:p w:rsidR="00333CAB" w:rsidRPr="002B3D42" w:rsidRDefault="004E34D5" w:rsidP="004A18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ное название МО </w:t>
      </w:r>
    </w:p>
    <w:p w:rsidR="00333CAB" w:rsidRPr="00977196" w:rsidRDefault="00333CAB" w:rsidP="00333CAB">
      <w:pPr>
        <w:jc w:val="center"/>
        <w:rPr>
          <w:sz w:val="16"/>
          <w:szCs w:val="16"/>
        </w:rPr>
      </w:pPr>
    </w:p>
    <w:p w:rsidR="0035480E" w:rsidRDefault="0035480E" w:rsidP="0035480E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80"/>
        <w:gridCol w:w="3171"/>
        <w:gridCol w:w="1869"/>
        <w:gridCol w:w="2538"/>
        <w:gridCol w:w="1821"/>
        <w:gridCol w:w="1417"/>
        <w:gridCol w:w="2693"/>
      </w:tblGrid>
      <w:tr w:rsidR="00186481" w:rsidTr="005419B6">
        <w:tc>
          <w:tcPr>
            <w:tcW w:w="828" w:type="dxa"/>
            <w:shd w:val="clear" w:color="auto" w:fill="auto"/>
          </w:tcPr>
          <w:p w:rsidR="0035480E" w:rsidRDefault="0035480E" w:rsidP="00186481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80" w:type="dxa"/>
            <w:shd w:val="clear" w:color="auto" w:fill="auto"/>
          </w:tcPr>
          <w:p w:rsidR="0035480E" w:rsidRPr="007D50D6" w:rsidRDefault="0035480E" w:rsidP="00186481">
            <w:pPr>
              <w:jc w:val="center"/>
            </w:pPr>
            <w:r w:rsidRPr="007D50D6">
              <w:t xml:space="preserve">№ </w:t>
            </w:r>
            <w:proofErr w:type="spellStart"/>
            <w:proofErr w:type="gramStart"/>
            <w:r w:rsidRPr="007D50D6">
              <w:t>чл</w:t>
            </w:r>
            <w:proofErr w:type="spellEnd"/>
            <w:proofErr w:type="gramEnd"/>
            <w:r w:rsidRPr="007D50D6">
              <w:t>/б</w:t>
            </w:r>
          </w:p>
        </w:tc>
        <w:tc>
          <w:tcPr>
            <w:tcW w:w="3171" w:type="dxa"/>
            <w:shd w:val="clear" w:color="auto" w:fill="auto"/>
          </w:tcPr>
          <w:p w:rsidR="0035480E" w:rsidRPr="007D50D6" w:rsidRDefault="0035480E" w:rsidP="00186481">
            <w:pPr>
              <w:jc w:val="center"/>
            </w:pPr>
            <w:r w:rsidRPr="007D50D6">
              <w:t>ФИО</w:t>
            </w:r>
          </w:p>
        </w:tc>
        <w:tc>
          <w:tcPr>
            <w:tcW w:w="1869" w:type="dxa"/>
            <w:shd w:val="clear" w:color="auto" w:fill="auto"/>
          </w:tcPr>
          <w:p w:rsidR="0035480E" w:rsidRDefault="0035480E" w:rsidP="00186481">
            <w:pPr>
              <w:jc w:val="center"/>
            </w:pPr>
            <w:r>
              <w:t>Дата рождения</w:t>
            </w:r>
          </w:p>
        </w:tc>
        <w:tc>
          <w:tcPr>
            <w:tcW w:w="2538" w:type="dxa"/>
            <w:shd w:val="clear" w:color="auto" w:fill="auto"/>
          </w:tcPr>
          <w:p w:rsidR="0035480E" w:rsidRDefault="0035480E" w:rsidP="00186481">
            <w:pPr>
              <w:jc w:val="center"/>
            </w:pPr>
            <w:r>
              <w:t>Наименование МУ</w:t>
            </w:r>
          </w:p>
        </w:tc>
        <w:tc>
          <w:tcPr>
            <w:tcW w:w="1821" w:type="dxa"/>
            <w:shd w:val="clear" w:color="auto" w:fill="auto"/>
          </w:tcPr>
          <w:p w:rsidR="0035480E" w:rsidRDefault="0035480E" w:rsidP="00186481">
            <w:pPr>
              <w:jc w:val="center"/>
            </w:pPr>
            <w:r>
              <w:t>Занимаемая должность</w:t>
            </w:r>
          </w:p>
          <w:p w:rsidR="00186481" w:rsidRDefault="00186481" w:rsidP="0018648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5480E" w:rsidRDefault="0035480E" w:rsidP="00186481">
            <w:pPr>
              <w:jc w:val="center"/>
            </w:pPr>
            <w:r>
              <w:t>Число, год вступления</w:t>
            </w:r>
          </w:p>
        </w:tc>
        <w:tc>
          <w:tcPr>
            <w:tcW w:w="2693" w:type="dxa"/>
            <w:shd w:val="clear" w:color="auto" w:fill="auto"/>
          </w:tcPr>
          <w:p w:rsidR="0035480E" w:rsidRDefault="0035480E" w:rsidP="00186481">
            <w:pPr>
              <w:jc w:val="center"/>
            </w:pPr>
            <w:r>
              <w:t>Электронная почта телефон мобильный, рабочий</w:t>
            </w:r>
          </w:p>
          <w:p w:rsidR="00333CAB" w:rsidRDefault="00333CAB" w:rsidP="00186481">
            <w:pPr>
              <w:jc w:val="center"/>
            </w:pPr>
          </w:p>
        </w:tc>
      </w:tr>
    </w:tbl>
    <w:p w:rsidR="004E34D5" w:rsidRDefault="004E34D5" w:rsidP="0035480E">
      <w:pPr>
        <w:jc w:val="center"/>
      </w:pPr>
    </w:p>
    <w:p w:rsidR="00333CAB" w:rsidRDefault="00333CAB" w:rsidP="0035480E">
      <w:pPr>
        <w:jc w:val="center"/>
      </w:pPr>
      <w:r>
        <w:t>Сотрудники, находящиеся в декретном о</w:t>
      </w:r>
      <w:r w:rsidR="00F810FB">
        <w:t>тпуске НЕТ</w:t>
      </w:r>
    </w:p>
    <w:p w:rsidR="00F810FB" w:rsidRDefault="00F810FB" w:rsidP="0035480E">
      <w:pPr>
        <w:jc w:val="center"/>
      </w:pPr>
    </w:p>
    <w:p w:rsidR="004E1DEB" w:rsidRDefault="004E1DEB" w:rsidP="0035480E">
      <w:pPr>
        <w:jc w:val="center"/>
        <w:rPr>
          <w:b/>
          <w:sz w:val="28"/>
          <w:szCs w:val="28"/>
        </w:rPr>
      </w:pPr>
      <w:r w:rsidRPr="00F810FB">
        <w:rPr>
          <w:b/>
          <w:sz w:val="28"/>
          <w:szCs w:val="28"/>
        </w:rPr>
        <w:t>Ве</w:t>
      </w:r>
      <w:r w:rsidR="00F810FB" w:rsidRPr="00F810FB">
        <w:rPr>
          <w:b/>
          <w:sz w:val="28"/>
          <w:szCs w:val="28"/>
        </w:rPr>
        <w:t xml:space="preserve">тераны организации </w:t>
      </w:r>
    </w:p>
    <w:p w:rsidR="00F810FB" w:rsidRDefault="00F810FB" w:rsidP="0035480E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80"/>
        <w:gridCol w:w="3171"/>
        <w:gridCol w:w="1869"/>
        <w:gridCol w:w="2538"/>
        <w:gridCol w:w="1821"/>
        <w:gridCol w:w="1417"/>
        <w:gridCol w:w="2693"/>
      </w:tblGrid>
      <w:tr w:rsidR="00BD0579" w:rsidTr="00BD0579">
        <w:tc>
          <w:tcPr>
            <w:tcW w:w="828" w:type="dxa"/>
            <w:shd w:val="clear" w:color="auto" w:fill="auto"/>
          </w:tcPr>
          <w:p w:rsidR="00BD0579" w:rsidRDefault="00BD0579" w:rsidP="00BD057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80" w:type="dxa"/>
            <w:shd w:val="clear" w:color="auto" w:fill="auto"/>
          </w:tcPr>
          <w:p w:rsidR="00BD0579" w:rsidRPr="007D50D6" w:rsidRDefault="00BD0579" w:rsidP="00BD0579">
            <w:pPr>
              <w:jc w:val="center"/>
            </w:pPr>
            <w:r w:rsidRPr="007D50D6">
              <w:t xml:space="preserve">№ </w:t>
            </w:r>
            <w:proofErr w:type="spellStart"/>
            <w:proofErr w:type="gramStart"/>
            <w:r w:rsidRPr="007D50D6">
              <w:t>чл</w:t>
            </w:r>
            <w:proofErr w:type="spellEnd"/>
            <w:proofErr w:type="gramEnd"/>
            <w:r w:rsidRPr="007D50D6">
              <w:t>/б</w:t>
            </w:r>
          </w:p>
        </w:tc>
        <w:tc>
          <w:tcPr>
            <w:tcW w:w="3171" w:type="dxa"/>
            <w:shd w:val="clear" w:color="auto" w:fill="auto"/>
          </w:tcPr>
          <w:p w:rsidR="00BD0579" w:rsidRPr="007D50D6" w:rsidRDefault="00BD0579" w:rsidP="00BD0579">
            <w:pPr>
              <w:jc w:val="center"/>
            </w:pPr>
            <w:r w:rsidRPr="007D50D6">
              <w:t>ФИО</w:t>
            </w:r>
          </w:p>
        </w:tc>
        <w:tc>
          <w:tcPr>
            <w:tcW w:w="1869" w:type="dxa"/>
            <w:shd w:val="clear" w:color="auto" w:fill="auto"/>
          </w:tcPr>
          <w:p w:rsidR="00BD0579" w:rsidRDefault="00BD0579" w:rsidP="00BD0579">
            <w:pPr>
              <w:jc w:val="center"/>
            </w:pPr>
            <w:r>
              <w:t>Дата рождения</w:t>
            </w:r>
          </w:p>
        </w:tc>
        <w:tc>
          <w:tcPr>
            <w:tcW w:w="2538" w:type="dxa"/>
            <w:shd w:val="clear" w:color="auto" w:fill="auto"/>
          </w:tcPr>
          <w:p w:rsidR="00BD0579" w:rsidRDefault="00BD0579" w:rsidP="00BD0579">
            <w:pPr>
              <w:jc w:val="center"/>
            </w:pPr>
            <w:r>
              <w:t>Наименование МУ</w:t>
            </w:r>
          </w:p>
        </w:tc>
        <w:tc>
          <w:tcPr>
            <w:tcW w:w="1821" w:type="dxa"/>
            <w:shd w:val="clear" w:color="auto" w:fill="auto"/>
          </w:tcPr>
          <w:p w:rsidR="00BD0579" w:rsidRDefault="00BD0579" w:rsidP="00BD0579">
            <w:pPr>
              <w:jc w:val="center"/>
            </w:pPr>
            <w:r>
              <w:t>Занимаемая должность</w:t>
            </w:r>
          </w:p>
          <w:p w:rsidR="00BD0579" w:rsidRDefault="00BD0579" w:rsidP="00BD057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0579" w:rsidRDefault="00BD0579" w:rsidP="00BD0579">
            <w:pPr>
              <w:jc w:val="center"/>
            </w:pPr>
            <w:r>
              <w:t>Число, год вступления</w:t>
            </w:r>
          </w:p>
        </w:tc>
        <w:tc>
          <w:tcPr>
            <w:tcW w:w="2693" w:type="dxa"/>
            <w:shd w:val="clear" w:color="auto" w:fill="auto"/>
          </w:tcPr>
          <w:p w:rsidR="00BD0579" w:rsidRDefault="00BD0579" w:rsidP="00BD0579">
            <w:pPr>
              <w:jc w:val="center"/>
            </w:pPr>
            <w:r>
              <w:t>Электронная почта телефон мобильный, рабочий</w:t>
            </w:r>
          </w:p>
          <w:p w:rsidR="00BD0579" w:rsidRDefault="00BD0579" w:rsidP="00BD0579">
            <w:pPr>
              <w:jc w:val="center"/>
            </w:pPr>
          </w:p>
        </w:tc>
      </w:tr>
    </w:tbl>
    <w:p w:rsidR="00F810FB" w:rsidRDefault="00F810FB" w:rsidP="0035480E">
      <w:pPr>
        <w:jc w:val="center"/>
        <w:rPr>
          <w:b/>
          <w:sz w:val="28"/>
          <w:szCs w:val="28"/>
        </w:rPr>
      </w:pPr>
    </w:p>
    <w:p w:rsidR="00F810FB" w:rsidRDefault="00F810FB" w:rsidP="0035480E">
      <w:pPr>
        <w:jc w:val="center"/>
        <w:rPr>
          <w:b/>
          <w:sz w:val="28"/>
          <w:szCs w:val="28"/>
        </w:rPr>
      </w:pPr>
    </w:p>
    <w:p w:rsidR="004E1DEB" w:rsidRDefault="004E1DEB" w:rsidP="0035480E">
      <w:pPr>
        <w:jc w:val="center"/>
      </w:pPr>
      <w:r>
        <w:t>ВНИМАНИЕ! Сотрудники</w:t>
      </w:r>
      <w:r w:rsidR="00886999">
        <w:t xml:space="preserve"> </w:t>
      </w:r>
      <w:r>
        <w:t>-декр</w:t>
      </w:r>
      <w:r w:rsidR="00886999">
        <w:t xml:space="preserve">етный отпуск, ветераны </w:t>
      </w:r>
      <w:r>
        <w:t xml:space="preserve"> оформить в таблицу.</w:t>
      </w:r>
    </w:p>
    <w:p w:rsidR="004E1DEB" w:rsidRDefault="004E1DEB" w:rsidP="004E1DEB"/>
    <w:p w:rsidR="00333CAB" w:rsidRDefault="00333CAB" w:rsidP="0035480E">
      <w:pPr>
        <w:jc w:val="center"/>
      </w:pPr>
    </w:p>
    <w:p w:rsidR="00333CAB" w:rsidRDefault="00333CAB" w:rsidP="0035480E">
      <w:pPr>
        <w:jc w:val="center"/>
      </w:pPr>
      <w:r>
        <w:t xml:space="preserve">Главная м/с                </w:t>
      </w:r>
      <w:r w:rsidR="004E34D5">
        <w:t xml:space="preserve">         /</w:t>
      </w:r>
      <w:proofErr w:type="gramStart"/>
      <w:r w:rsidR="004E34D5">
        <w:t xml:space="preserve">                    </w:t>
      </w:r>
      <w:r w:rsidR="00CB5EC3">
        <w:t>.</w:t>
      </w:r>
      <w:proofErr w:type="gramEnd"/>
      <w:r>
        <w:t>_/</w:t>
      </w:r>
    </w:p>
    <w:p w:rsidR="002123BC" w:rsidRPr="004E34D5" w:rsidRDefault="004E34D5" w:rsidP="0035480E">
      <w:pPr>
        <w:jc w:val="center"/>
      </w:pPr>
      <w:r>
        <w:t>Т</w:t>
      </w:r>
      <w:proofErr w:type="gramStart"/>
      <w:r>
        <w:t xml:space="preserve">                    </w:t>
      </w:r>
      <w:r w:rsidR="002123BC">
        <w:t>.</w:t>
      </w:r>
      <w:proofErr w:type="gramEnd"/>
      <w:r w:rsidR="002123BC">
        <w:t>,. электронная почта.</w:t>
      </w:r>
      <w:r w:rsidR="00CB5EC3">
        <w:t xml:space="preserve"> </w:t>
      </w:r>
    </w:p>
    <w:p w:rsidR="00333CAB" w:rsidRDefault="00333CAB" w:rsidP="0035480E">
      <w:pPr>
        <w:jc w:val="center"/>
      </w:pPr>
      <w:r>
        <w:t xml:space="preserve">Ключевые </w:t>
      </w:r>
      <w:r w:rsidR="00840C0F">
        <w:t xml:space="preserve">члены (ответственные)  </w:t>
      </w:r>
      <w:r>
        <w:t xml:space="preserve">      /_________________________/</w:t>
      </w:r>
    </w:p>
    <w:p w:rsidR="00317AC9" w:rsidRDefault="00317AC9" w:rsidP="00317AC9">
      <w:pPr>
        <w:jc w:val="center"/>
      </w:pPr>
      <w:r>
        <w:t>т</w:t>
      </w:r>
      <w:proofErr w:type="gramStart"/>
      <w:r>
        <w:t xml:space="preserve">.,. </w:t>
      </w:r>
      <w:proofErr w:type="gramEnd"/>
      <w:r>
        <w:t>электронная почта.</w:t>
      </w:r>
    </w:p>
    <w:p w:rsidR="00317AC9" w:rsidRDefault="00317AC9" w:rsidP="0035480E">
      <w:pPr>
        <w:jc w:val="center"/>
      </w:pPr>
    </w:p>
    <w:p w:rsidR="00254276" w:rsidRDefault="00254276" w:rsidP="0035480E">
      <w:pPr>
        <w:jc w:val="center"/>
      </w:pPr>
      <w:r>
        <w:t>ВНИМАНИЕ!</w:t>
      </w:r>
    </w:p>
    <w:p w:rsidR="00254276" w:rsidRDefault="00254276" w:rsidP="0035480E">
      <w:pPr>
        <w:jc w:val="center"/>
      </w:pPr>
      <w:r>
        <w:t>Всем вступающим в ПРОО «МРСП» заполнить таблицу по образцу. Сдавать вместе с договором, заявлениями, фотографиями.</w:t>
      </w:r>
    </w:p>
    <w:p w:rsidR="00254276" w:rsidRDefault="00254276" w:rsidP="0035480E">
      <w:pPr>
        <w:jc w:val="center"/>
      </w:pPr>
      <w:r>
        <w:t>Спасибо.</w:t>
      </w:r>
    </w:p>
    <w:sectPr w:rsidR="00254276" w:rsidSect="003548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9BF"/>
    <w:multiLevelType w:val="hybridMultilevel"/>
    <w:tmpl w:val="0EF64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80E"/>
    <w:rsid w:val="0000163E"/>
    <w:rsid w:val="00021FC4"/>
    <w:rsid w:val="000532C7"/>
    <w:rsid w:val="00053BAD"/>
    <w:rsid w:val="000956AA"/>
    <w:rsid w:val="000B2825"/>
    <w:rsid w:val="000D0D70"/>
    <w:rsid w:val="000D5DC9"/>
    <w:rsid w:val="001167C5"/>
    <w:rsid w:val="00186254"/>
    <w:rsid w:val="00186481"/>
    <w:rsid w:val="002123BC"/>
    <w:rsid w:val="00223172"/>
    <w:rsid w:val="00254276"/>
    <w:rsid w:val="002565F8"/>
    <w:rsid w:val="002A0A60"/>
    <w:rsid w:val="002A512F"/>
    <w:rsid w:val="002B3D42"/>
    <w:rsid w:val="00316315"/>
    <w:rsid w:val="00317AC9"/>
    <w:rsid w:val="00333CAB"/>
    <w:rsid w:val="003378D5"/>
    <w:rsid w:val="0035480E"/>
    <w:rsid w:val="00382DE6"/>
    <w:rsid w:val="00396C53"/>
    <w:rsid w:val="003A09F4"/>
    <w:rsid w:val="003D7F41"/>
    <w:rsid w:val="003F6639"/>
    <w:rsid w:val="00403A53"/>
    <w:rsid w:val="004131B3"/>
    <w:rsid w:val="00430854"/>
    <w:rsid w:val="0047063A"/>
    <w:rsid w:val="00475651"/>
    <w:rsid w:val="004A18F3"/>
    <w:rsid w:val="004E1DEB"/>
    <w:rsid w:val="004E2CBD"/>
    <w:rsid w:val="004E34D5"/>
    <w:rsid w:val="005174D4"/>
    <w:rsid w:val="005351B2"/>
    <w:rsid w:val="00536F10"/>
    <w:rsid w:val="005418BD"/>
    <w:rsid w:val="005419B6"/>
    <w:rsid w:val="005D3869"/>
    <w:rsid w:val="005E7606"/>
    <w:rsid w:val="00607E8A"/>
    <w:rsid w:val="006132F2"/>
    <w:rsid w:val="006331FD"/>
    <w:rsid w:val="006337FA"/>
    <w:rsid w:val="0067054A"/>
    <w:rsid w:val="006A5AEA"/>
    <w:rsid w:val="006C06C2"/>
    <w:rsid w:val="006E33E6"/>
    <w:rsid w:val="006E5A7B"/>
    <w:rsid w:val="006E6828"/>
    <w:rsid w:val="006F5CFA"/>
    <w:rsid w:val="0075493D"/>
    <w:rsid w:val="0077040E"/>
    <w:rsid w:val="00791953"/>
    <w:rsid w:val="007C6A09"/>
    <w:rsid w:val="007D50D6"/>
    <w:rsid w:val="007E1740"/>
    <w:rsid w:val="00803076"/>
    <w:rsid w:val="008120DA"/>
    <w:rsid w:val="00840C0F"/>
    <w:rsid w:val="008443C7"/>
    <w:rsid w:val="00886163"/>
    <w:rsid w:val="00886999"/>
    <w:rsid w:val="0089592E"/>
    <w:rsid w:val="009051AC"/>
    <w:rsid w:val="00907A3B"/>
    <w:rsid w:val="00911343"/>
    <w:rsid w:val="00933D9E"/>
    <w:rsid w:val="00953711"/>
    <w:rsid w:val="00977196"/>
    <w:rsid w:val="009921A1"/>
    <w:rsid w:val="00996AEE"/>
    <w:rsid w:val="009A3259"/>
    <w:rsid w:val="009B326C"/>
    <w:rsid w:val="009C04F9"/>
    <w:rsid w:val="00A248A3"/>
    <w:rsid w:val="00A67E54"/>
    <w:rsid w:val="00A92273"/>
    <w:rsid w:val="00AA082F"/>
    <w:rsid w:val="00AA67D5"/>
    <w:rsid w:val="00AB7E8C"/>
    <w:rsid w:val="00AF14D3"/>
    <w:rsid w:val="00AF2F29"/>
    <w:rsid w:val="00B352C1"/>
    <w:rsid w:val="00B36291"/>
    <w:rsid w:val="00B57E4A"/>
    <w:rsid w:val="00B61F2C"/>
    <w:rsid w:val="00B80368"/>
    <w:rsid w:val="00BA0768"/>
    <w:rsid w:val="00BA6819"/>
    <w:rsid w:val="00BC76D2"/>
    <w:rsid w:val="00BD0579"/>
    <w:rsid w:val="00BD6047"/>
    <w:rsid w:val="00BE0A02"/>
    <w:rsid w:val="00C01EFF"/>
    <w:rsid w:val="00C55139"/>
    <w:rsid w:val="00C8228E"/>
    <w:rsid w:val="00C92F17"/>
    <w:rsid w:val="00CB0E56"/>
    <w:rsid w:val="00CB5EC3"/>
    <w:rsid w:val="00D35BAF"/>
    <w:rsid w:val="00D36933"/>
    <w:rsid w:val="00D61141"/>
    <w:rsid w:val="00D70487"/>
    <w:rsid w:val="00D751EF"/>
    <w:rsid w:val="00DB67F1"/>
    <w:rsid w:val="00DB7851"/>
    <w:rsid w:val="00DE0CBC"/>
    <w:rsid w:val="00DE7D96"/>
    <w:rsid w:val="00DF0F7D"/>
    <w:rsid w:val="00DF128E"/>
    <w:rsid w:val="00DF18FF"/>
    <w:rsid w:val="00DF4752"/>
    <w:rsid w:val="00E27813"/>
    <w:rsid w:val="00E4659C"/>
    <w:rsid w:val="00E9324C"/>
    <w:rsid w:val="00F06C44"/>
    <w:rsid w:val="00F24075"/>
    <w:rsid w:val="00F71597"/>
    <w:rsid w:val="00F810FB"/>
    <w:rsid w:val="00F815A0"/>
    <w:rsid w:val="00FA3E0B"/>
    <w:rsid w:val="00FB2582"/>
    <w:rsid w:val="00FB4460"/>
    <w:rsid w:val="00FC4E46"/>
    <w:rsid w:val="00FC4F28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23172"/>
    <w:rPr>
      <w:color w:val="0000FF"/>
      <w:u w:val="single"/>
    </w:rPr>
  </w:style>
  <w:style w:type="character" w:customStyle="1" w:styleId="Absatz-Standardschriftart">
    <w:name w:val="Absatz-Standardschriftart"/>
    <w:rsid w:val="000B2825"/>
  </w:style>
  <w:style w:type="character" w:customStyle="1" w:styleId="WW-Absatz-Standardschriftart">
    <w:name w:val="WW-Absatz-Standardschriftart"/>
    <w:rsid w:val="000B2825"/>
  </w:style>
  <w:style w:type="paragraph" w:customStyle="1" w:styleId="a5">
    <w:name w:val="Содержимое таблицы"/>
    <w:basedOn w:val="a"/>
    <w:rsid w:val="000B2825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WW-Absatz-Standardschriftart111">
    <w:name w:val="WW-Absatz-Standardschriftart111"/>
    <w:rsid w:val="000B2825"/>
  </w:style>
  <w:style w:type="paragraph" w:styleId="a6">
    <w:name w:val="Balloon Text"/>
    <w:basedOn w:val="a"/>
    <w:link w:val="a7"/>
    <w:semiHidden/>
    <w:rsid w:val="007D50D6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7D50D6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7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23172"/>
    <w:rPr>
      <w:color w:val="0000FF"/>
      <w:u w:val="single"/>
    </w:rPr>
  </w:style>
  <w:style w:type="character" w:customStyle="1" w:styleId="Absatz-Standardschriftart">
    <w:name w:val="Absatz-Standardschriftart"/>
    <w:rsid w:val="000B2825"/>
  </w:style>
  <w:style w:type="character" w:customStyle="1" w:styleId="WW-Absatz-Standardschriftart">
    <w:name w:val="WW-Absatz-Standardschriftart"/>
    <w:rsid w:val="000B2825"/>
  </w:style>
  <w:style w:type="paragraph" w:customStyle="1" w:styleId="a5">
    <w:name w:val="Содержимое таблицы"/>
    <w:basedOn w:val="a"/>
    <w:rsid w:val="000B2825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WW-Absatz-Standardschriftart111">
    <w:name w:val="WW-Absatz-Standardschriftart111"/>
    <w:rsid w:val="000B2825"/>
  </w:style>
  <w:style w:type="paragraph" w:styleId="a6">
    <w:name w:val="Balloon Text"/>
    <w:basedOn w:val="a"/>
    <w:link w:val="a7"/>
    <w:semiHidden/>
    <w:rsid w:val="007D50D6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7D50D6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391C-8944-477E-8570-8EC13DF4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ПАСЗ а 31 мая 2016г</vt:lpstr>
    </vt:vector>
  </TitlesOfParts>
  <Company>SPecialiST RePack</Company>
  <LinksUpToDate>false</LinksUpToDate>
  <CharactersWithSpaces>972</CharactersWithSpaces>
  <SharedDoc>false</SharedDoc>
  <HLinks>
    <vt:vector size="12" baseType="variant">
      <vt:variant>
        <vt:i4>2359390</vt:i4>
      </vt:variant>
      <vt:variant>
        <vt:i4>3</vt:i4>
      </vt:variant>
      <vt:variant>
        <vt:i4>0</vt:i4>
      </vt:variant>
      <vt:variant>
        <vt:i4>5</vt:i4>
      </vt:variant>
      <vt:variant>
        <vt:lpwstr>mailto:a.morozova.dpo5@mail.ru</vt:lpwstr>
      </vt:variant>
      <vt:variant>
        <vt:lpwstr/>
      </vt:variant>
      <vt:variant>
        <vt:i4>2883669</vt:i4>
      </vt:variant>
      <vt:variant>
        <vt:i4>0</vt:i4>
      </vt:variant>
      <vt:variant>
        <vt:i4>0</vt:i4>
      </vt:variant>
      <vt:variant>
        <vt:i4>5</vt:i4>
      </vt:variant>
      <vt:variant>
        <vt:lpwstr>mailto:n.varusti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ПАСЗ а 31 мая 2016г</dc:title>
  <dc:creator>User</dc:creator>
  <cp:lastModifiedBy>Agent_04</cp:lastModifiedBy>
  <cp:revision>2</cp:revision>
  <cp:lastPrinted>2017-03-01T08:08:00Z</cp:lastPrinted>
  <dcterms:created xsi:type="dcterms:W3CDTF">2017-04-18T07:18:00Z</dcterms:created>
  <dcterms:modified xsi:type="dcterms:W3CDTF">2017-04-18T07:18:00Z</dcterms:modified>
</cp:coreProperties>
</file>